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可能有点强迫症了，就是说有些东西现在会按照自己设想的怎么跳，去哪，哪里出错了，怎么不跳，控制器出错，不过基本上都是控制器的问题，angular的侧重点感觉还是说JS，JS占了90%，实现功能才是重点尤其是前台向服务器后端索要数据，这点上来说，比起自己做假数据可能会很方便，但是具体很逻辑上的让自己去写，写不出来，</w:t>
      </w:r>
    </w:p>
    <w:p>
      <w:pPr>
        <w:pStyle w:val="15"/>
        <w:numPr>
          <w:ilvl w:val="0"/>
          <w:numId w:val="0"/>
        </w:num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他的优势在于就是毕竟是移动端的开发，现在用手机软件App很多，应用起来是很广，相较于客户端来说代码量没有那么多，但是缺点功能性的地方太多，如果不进行交互，则根本就看不出来有什么效果。</w:t>
      </w:r>
    </w:p>
    <w:p>
      <w:pPr>
        <w:pStyle w:val="15"/>
        <w:numPr>
          <w:ilvl w:val="0"/>
          <w:numId w:val="0"/>
        </w:num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这个听到了，必须要会。怎么会头疼，过年期间，怎么复习都是个头大，希望老师给个大概的思绪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48E2EBB"/>
    <w:rsid w:val="352256AB"/>
    <w:rsid w:val="36A348F3"/>
    <w:rsid w:val="372A05B4"/>
    <w:rsid w:val="376075AD"/>
    <w:rsid w:val="377B77D7"/>
    <w:rsid w:val="39571A0E"/>
    <w:rsid w:val="3C104493"/>
    <w:rsid w:val="3CC11156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5F216EAB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2-01T14:32:5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